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Besuch der Erinnerungsstätte Matthias Erzberger und Rundgang zu den Spuren jüdischen Lebens in Buttenhausen</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Samstag, 10. Oktober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41703F">
      <w:pPr>
        <w:pStyle w:val="06LpBTextkrper1"/>
        <w:tabs>
          <w:tab w:val="clear" w:pos="737"/>
          <w:tab w:val="left" w:pos="1985"/>
        </w:tabs>
        <w:ind w:left="-119"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Erzberger-Haus Buttenhausen / Foto: Haus der Geschichte Baden-Württemberg</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Eigenveranstaltung</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Matthias Erzberger ist ein wichtiger Wegbereiter deutscher Demokratie. Am 21. August 1921 wurde er von Rechtsterroristen ermordet. Seit 2004 stellt eine Ausstellung in seinem Geburtshaus in Münsingen-Buttenhausen das Leben des Politikers und die Erinnerung an ihn vor.Die Exkursion zur Erinnerungsstätte Matthias Erzberger ist Teil des Begleitprogramms der Sonderausstellung "Rechtsextremer Terror", die im Erinnerungsort Hotel Silber in Stuttgart vom 19. März 2026 bis zum 14. Februar 2027 zu sehen ist und mit der Ermordung Erzbergers beginnt.Ein Rundgang zur jüdischen Geschichte durch Buttenhausen ergänzt das Programm der Exkursion.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Matthias Erzberger ist ein wichtiger Wegbereiter deutscher Demokratie. Am 21. August 1921 wurde er von Rechtsterroristen ermordet. Seit 2004 stellt eine Ausstellung in seinem Geburtshaus in Münsingen-Buttenhausen das Leben des Politikers und die Erinnerung an ihn vor.</w:t>
      </w:r>
    </w:p>
    <w:p>
      <w:pPr/>
      <w:r>
        <w:rPr/>
        <w:t xml:space="preserve">Die Exkursion zur Erinnerungsstätte Matthias Erzberger ist Teil des Begleitprogramms der Sonderausstellung "Rechtsextremer Terror", die im Erinnerungsort Hotel Silber in Stuttgart vom 19. März 2026 bis zum 14. Februar 2027 zu sehen ist und mit der Ermordung Erzbergers beginnt.</w:t>
      </w:r>
    </w:p>
    <w:p/>
    <w:p>
      <w:pPr/>
      <w:r>
        <w:rPr/>
        <w:t xml:space="preserve">Ein Rundgang zur jüdischen Geschichte durch Buttenhausen ergänzt das Programm der Exkursion. </w:t>
      </w:r>
    </w:p>
    <w:p/>
    <w:p>
      <w:pPr/>
      <w:r>
        <w:rPr/>
        <w:t xml:space="preserve">Als Erzberger 1875 geboren wurde, war Buttenhausen eine blühende Gemeinde des württembergischen Landjudentums, die durch die nationalsozialistische Gewaltherrschaft zerstört wurde. 89 jüdische Bürger:innen lebten 1933 in Buttenhausen; nur wenige überlebte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Samstag, 10. Oktober 2026, 10:00 Uhr - 16: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Dr. Christopher Dowe, Haus der Geschichte</w:t>
        <w:br/>
        <w:t> Joachim Stuhlinger</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Frau Dr. Katrin Hammerstein </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Ellen Eisele, Tel.: 0711-164099-21, E-Mail: ellen.eisele@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Münsingen-Buttenhausen</w:t>
        <w:br/>
        <w:t/>
        <w:br/>
        <w:t> </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Teilnahmegebühr 30,00 €</w:t>
        <w:br/>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31/41-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271C9A34"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r w:rsidR="00567847">
        <w:rPr>
          <w:b/>
          <w:spacing w:val="0"/>
          <w:szCs w:val="18"/>
        </w:rPr>
        <w:t xml:space="preserve">                     </w:t>
      </w:r>
      <w:r w:rsidR="00567847" w:rsidRPr="000C35C0">
        <w:rPr>
          <w:b/>
          <w:szCs w:val="18"/>
        </w:rPr>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Kooperationspartner:</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pict>
                <v:shape type="#_x0000_t75" style="width:1.5634920634921cm;height:2.5cm" stroked="f" filled="f">
                  <v:imagedata r:id="rId17" o:title=""/>
                </v:shape>
              </w:pict>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Haus der Geschichte Baden-Württemberg </w:t>
              <w:b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Hotel Silber </w:t>
              <w:b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1DDB" w14:textId="77777777" w:rsidR="00D534A8" w:rsidRDefault="00D534A8" w:rsidP="00E135C4">
      <w:pPr>
        <w:spacing w:after="0" w:line="240" w:lineRule="auto"/>
      </w:pPr>
      <w:r>
        <w:separator/>
      </w:r>
    </w:p>
  </w:endnote>
  <w:endnote w:type="continuationSeparator" w:id="0">
    <w:p w14:paraId="3C43973A" w14:textId="77777777" w:rsidR="00D534A8" w:rsidRDefault="00D534A8"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Futura Bold">
    <w:altName w:val="Century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3B169FB2"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r>
          <w:r w:rsidR="00053D56" w:rsidRPr="00053D56">
            <w:rPr>
              <w:color w:val="A6A6A6" w:themeColor="background1" w:themeShade="A6"/>
            </w:rPr>
            <w:t>Heilbronner Str. 35, 70191 Stuttgart</w:t>
          </w:r>
          <w:r w:rsidR="00053D56" w:rsidRPr="00053D56">
            <w:rPr>
              <w:color w:val="A6A6A6" w:themeColor="background1" w:themeShade="A6"/>
            </w:rPr>
            <w:br/>
            <w:t xml:space="preserve">Postanschrift: </w:t>
          </w:r>
          <w:proofErr w:type="spellStart"/>
          <w:r w:rsidR="00053D56" w:rsidRPr="00053D56">
            <w:rPr>
              <w:color w:val="A6A6A6" w:themeColor="background1" w:themeShade="A6"/>
            </w:rPr>
            <w:t>Vordernbergstr</w:t>
          </w:r>
          <w:proofErr w:type="spellEnd"/>
          <w:r w:rsidR="00053D56" w:rsidRPr="00053D56">
            <w:rPr>
              <w:color w:val="A6A6A6" w:themeColor="background1" w:themeShade="A6"/>
            </w:rPr>
            <w:t>. 6, 70191 Stuttgart</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FD04" w14:textId="77777777" w:rsidR="00D534A8" w:rsidRDefault="00D534A8" w:rsidP="00E135C4">
      <w:pPr>
        <w:spacing w:after="0" w:line="240" w:lineRule="auto"/>
      </w:pPr>
      <w:r>
        <w:separator/>
      </w:r>
    </w:p>
  </w:footnote>
  <w:footnote w:type="continuationSeparator" w:id="0">
    <w:p w14:paraId="3311A88E" w14:textId="77777777" w:rsidR="00D534A8" w:rsidRDefault="00D534A8"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Exkursion</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53D56"/>
    <w:rsid w:val="000710C4"/>
    <w:rsid w:val="00076271"/>
    <w:rsid w:val="000926BB"/>
    <w:rsid w:val="0009395A"/>
    <w:rsid w:val="00095C63"/>
    <w:rsid w:val="000C11D1"/>
    <w:rsid w:val="000C35C0"/>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03645"/>
    <w:rsid w:val="0041703F"/>
    <w:rsid w:val="004176A8"/>
    <w:rsid w:val="0044144E"/>
    <w:rsid w:val="00474FFA"/>
    <w:rsid w:val="004D3C9B"/>
    <w:rsid w:val="004F06A5"/>
    <w:rsid w:val="00506863"/>
    <w:rsid w:val="005224E5"/>
    <w:rsid w:val="005362D6"/>
    <w:rsid w:val="00556815"/>
    <w:rsid w:val="0055756C"/>
    <w:rsid w:val="00566D7E"/>
    <w:rsid w:val="00567847"/>
    <w:rsid w:val="0057188F"/>
    <w:rsid w:val="00572906"/>
    <w:rsid w:val="0057682C"/>
    <w:rsid w:val="005C64F3"/>
    <w:rsid w:val="005D33A9"/>
    <w:rsid w:val="00602990"/>
    <w:rsid w:val="006066AA"/>
    <w:rsid w:val="0062070C"/>
    <w:rsid w:val="0064627B"/>
    <w:rsid w:val="006B0D91"/>
    <w:rsid w:val="006B5183"/>
    <w:rsid w:val="006B51C1"/>
    <w:rsid w:val="00737B42"/>
    <w:rsid w:val="00740B28"/>
    <w:rsid w:val="00742586"/>
    <w:rsid w:val="00754274"/>
    <w:rsid w:val="00765915"/>
    <w:rsid w:val="007675DB"/>
    <w:rsid w:val="008121E7"/>
    <w:rsid w:val="00812BCC"/>
    <w:rsid w:val="00816A17"/>
    <w:rsid w:val="00832064"/>
    <w:rsid w:val="00832156"/>
    <w:rsid w:val="00834F19"/>
    <w:rsid w:val="00856A6E"/>
    <w:rsid w:val="008814C7"/>
    <w:rsid w:val="00895D64"/>
    <w:rsid w:val="008B2A57"/>
    <w:rsid w:val="008E1CE9"/>
    <w:rsid w:val="008F0A23"/>
    <w:rsid w:val="00921414"/>
    <w:rsid w:val="00961928"/>
    <w:rsid w:val="009810E0"/>
    <w:rsid w:val="009A22AB"/>
    <w:rsid w:val="009B354E"/>
    <w:rsid w:val="009C658D"/>
    <w:rsid w:val="009D1DB5"/>
    <w:rsid w:val="00A06236"/>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uch der Erinnerungsstätte Matthias Erzberger und Rundgang zu den Spuren jüdischen Lebens in Buttenhausen [31/41-26]</dc:title>
  <dc:subject>Matthias Erzberger ist ein wichtiger Wegbereiter deutscher Demokratie. Am 21. August 1921 wurde er von Rechtsterroristen ermordet. Seit 2004 stellt eine Ausstellung in seinem Geburtshaus in Münsingen-Buttenhausen das Leben des Politikers und die Erinnerung an ihn vor.Die Exkursion zur Erinnerungsstätte Matthias Erzberger ist Teil des Begleitprogramms der Sonderausstellung "Rechtsextremer Terror", die im Erinnerungsort Hotel Silber in Stuttgart vom 19. März 2026 bis zum 14. Februar 2027 zu sehen ist und mit der Ermordung Erzbergers beginnt.Ein Rundgang zur jüdischen Geschichte durch Buttenhausen ergänzt das Programm der Exkursion.</dc:subject>
  <dc:creator> Frau Dr. Katrin Hammerstein 
 - Landeszentrale für politische Bildung</dc:creator>
  <cp:keywords>31/41-26 - Besuch der Erinnerungsstätte Matthias Erzberger und Rundgang zu den Spuren jüdischen Lebens in Buttenhausen, 10.10.2026</cp:keywords>
  <dc:description/>
  <cp:lastModifiedBy>Runkel</cp:lastModifiedBy>
  <cp:revision>6</cp:revision>
  <dcterms:created xsi:type="dcterms:W3CDTF">2026-03-05T08:44:00Z</dcterms:created>
  <dcterms:modified xsi:type="dcterms:W3CDTF">2026-04-29T15:45:00Z</dcterms:modified>
</cp:coreProperties>
</file>